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5E1BFBDE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5446C8">
        <w:rPr>
          <w:color w:val="000000" w:themeColor="text1"/>
        </w:rPr>
        <w:t>4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9E1D29C" w14:textId="77777777" w:rsidR="005446C8" w:rsidRPr="005446C8" w:rsidRDefault="005446C8" w:rsidP="005446C8">
      <w:r w:rsidRPr="005446C8">
        <w:t xml:space="preserve">Создать одномерный массив из </w:t>
      </w:r>
      <w:r w:rsidRPr="005446C8">
        <w:rPr>
          <w:i/>
          <w:lang w:val="en-US"/>
        </w:rPr>
        <w:t>n</w:t>
      </w:r>
      <w:r w:rsidRPr="005446C8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14:paraId="6B286DBD" w14:textId="6E097477" w:rsidR="00F114A8" w:rsidRPr="00F114A8" w:rsidRDefault="003F1689" w:rsidP="005446C8"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2464E9">
        <w:t>3.2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5446C8" w:rsidRPr="005446C8" w14:paraId="43578885" w14:textId="77777777" w:rsidTr="005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AA" w14:textId="77777777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9C6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DBA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5446C8" w:rsidRPr="005446C8" w14:paraId="2C326FFC" w14:textId="77777777" w:rsidTr="005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E4" w14:textId="138DBE0E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9D5C" w14:textId="77777777" w:rsidR="005446C8" w:rsidRDefault="005446C8" w:rsidP="005446C8">
            <w:pPr>
              <w:pStyle w:val="ad"/>
              <w:numPr>
                <w:ilvl w:val="0"/>
                <w:numId w:val="6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нить первый отрицательный элемент массива нулем.</w:t>
            </w:r>
          </w:p>
          <w:p w14:paraId="30B9C031" w14:textId="77777777" w:rsidR="005446C8" w:rsidRDefault="005446C8" w:rsidP="005446C8">
            <w:pPr>
              <w:pStyle w:val="ad"/>
              <w:numPr>
                <w:ilvl w:val="0"/>
                <w:numId w:val="6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ставить число К после всех элементов, кратных своему номеру.</w:t>
            </w:r>
          </w:p>
          <w:p w14:paraId="456C08B7" w14:textId="610EF59C" w:rsidR="005446C8" w:rsidRPr="005446C8" w:rsidRDefault="005446C8" w:rsidP="005446C8">
            <w:pPr>
              <w:numPr>
                <w:ilvl w:val="0"/>
                <w:numId w:val="5"/>
              </w:numPr>
              <w:spacing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>
              <w:rPr>
                <w:rFonts w:eastAsiaTheme="minorEastAsia"/>
                <w:sz w:val="28"/>
              </w:rPr>
              <w:t>Из элементов массива D сформировать массив A той же размерности по правилу: если номер четный, то значение элемента находится по формуле A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r>
              <w:rPr>
                <w:rFonts w:eastAsiaTheme="minorEastAsia"/>
                <w:sz w:val="28"/>
              </w:rPr>
              <w:t xml:space="preserve"> = (i-1)*D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r>
              <w:rPr>
                <w:rFonts w:eastAsiaTheme="minorEastAsia"/>
                <w:sz w:val="28"/>
              </w:rPr>
              <w:t>, а если нечетный, то по формуле A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r>
              <w:rPr>
                <w:rFonts w:eastAsiaTheme="minorEastAsia"/>
                <w:sz w:val="28"/>
              </w:rPr>
              <w:t xml:space="preserve"> = D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r>
              <w:rPr>
                <w:rFonts w:eastAsiaTheme="minorEastAsia"/>
                <w:sz w:val="28"/>
              </w:rPr>
              <w:t>*i*2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1CA3" w14:textId="64E646D8" w:rsidR="005446C8" w:rsidRPr="005446C8" w:rsidRDefault="005446C8" w:rsidP="005446C8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[-100;100]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5B234D4C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</w:t>
      </w:r>
      <w:r w:rsidR="00517120">
        <w:t xml:space="preserve">остальных </w:t>
      </w:r>
      <w:r>
        <w:t>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 w:rsidR="00517120" w:rsidRPr="00517120">
        <w:t>, 9, 10, 11, 12, 13</w:t>
      </w:r>
      <w:r>
        <w:t>).</w:t>
      </w:r>
    </w:p>
    <w:p w14:paraId="1A998212" w14:textId="526F90EF" w:rsidR="00BF1825" w:rsidRDefault="005446C8" w:rsidP="002464E9">
      <w:pPr>
        <w:keepNext/>
        <w:ind w:firstLine="0"/>
        <w:jc w:val="center"/>
      </w:pPr>
      <w:r>
        <w:object w:dxaOrig="10545" w:dyaOrig="18061" w14:anchorId="47DDB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727.5pt" o:ole="">
            <v:imagedata r:id="rId6" o:title=""/>
          </v:shape>
          <o:OLEObject Type="Embed" ProgID="Visio.Drawing.15" ShapeID="_x0000_i1025" DrawAspect="Content" ObjectID="_1795173720" r:id="rId7"/>
        </w:object>
      </w:r>
    </w:p>
    <w:p w14:paraId="201FB980" w14:textId="4CA0439A" w:rsidR="0060408D" w:rsidRDefault="0060408D" w:rsidP="00273B56">
      <w:pPr>
        <w:keepNext/>
        <w:ind w:firstLine="0"/>
        <w:jc w:val="center"/>
      </w:pPr>
      <w:r>
        <w:object w:dxaOrig="2670" w:dyaOrig="14941" w14:anchorId="23D64172">
          <v:shape id="_x0000_i1026" type="#_x0000_t75" style="width:130.5pt;height:728.25pt" o:ole="">
            <v:imagedata r:id="rId8" o:title=""/>
          </v:shape>
          <o:OLEObject Type="Embed" ProgID="Visio.Drawing.15" ShapeID="_x0000_i1026" DrawAspect="Content" ObjectID="_1795173721" r:id="rId9"/>
        </w:object>
      </w:r>
    </w:p>
    <w:p w14:paraId="46669109" w14:textId="08F99054" w:rsidR="00273B56" w:rsidRPr="00E6764A" w:rsidRDefault="00273B56" w:rsidP="00273B56">
      <w:pPr>
        <w:keepNext/>
        <w:ind w:firstLine="2126"/>
        <w:jc w:val="center"/>
      </w:pPr>
      <w:r>
        <w:object w:dxaOrig="4620" w:dyaOrig="11626" w14:anchorId="79C1557D">
          <v:shape id="_x0000_i1027" type="#_x0000_t75" style="width:231pt;height:581.25pt" o:ole="">
            <v:imagedata r:id="rId10" o:title=""/>
          </v:shape>
          <o:OLEObject Type="Embed" ProgID="Visio.Drawing.15" ShapeID="_x0000_i1027" DrawAspect="Content" ObjectID="_1795173722" r:id="rId11"/>
        </w:object>
      </w:r>
    </w:p>
    <w:p w14:paraId="0E1FBE4A" w14:textId="2A9AE5E7" w:rsidR="00F114A8" w:rsidRPr="00BF1825" w:rsidRDefault="00BF1825" w:rsidP="00B0339F">
      <w:pPr>
        <w:pStyle w:val="a4"/>
      </w:pPr>
      <w:bookmarkStart w:id="0" w:name="_Ref1498177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1</w:t>
      </w:r>
      <w:r>
        <w:rPr>
          <w:noProof/>
        </w:rPr>
        <w:fldChar w:fldCharType="end"/>
      </w:r>
      <w:bookmarkEnd w:id="0"/>
      <w:r>
        <w:rPr>
          <w:lang w:val="en-US"/>
        </w:rPr>
        <w:t> </w:t>
      </w:r>
      <w:r w:rsidR="00517120">
        <w:t>-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6EE9D4DB" w:rsidR="00CD1144" w:rsidRPr="00273B56" w:rsidRDefault="00273B56" w:rsidP="00273B56">
      <w:pPr>
        <w:pStyle w:val="a4"/>
        <w:rPr>
          <w:lang w:val="en-US"/>
        </w:rPr>
      </w:pPr>
      <w:r>
        <w:object w:dxaOrig="7351" w:dyaOrig="5851" w14:anchorId="0F9FD98E">
          <v:shape id="_x0000_i1028" type="#_x0000_t75" style="width:367.5pt;height:292.5pt" o:ole="">
            <v:imagedata r:id="rId12" o:title=""/>
          </v:shape>
          <o:OLEObject Type="Embed" ProgID="Visio.Drawing.15" ShapeID="_x0000_i1028" DrawAspect="Content" ObjectID="_1795173723" r:id="rId13"/>
        </w:object>
      </w:r>
    </w:p>
    <w:p w14:paraId="2BAADFB2" w14:textId="2A2734A4" w:rsidR="009D3D13" w:rsidRPr="00517120" w:rsidRDefault="00CD1144" w:rsidP="00273B56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34425A34" w14:textId="3432414E" w:rsidR="009D3D13" w:rsidRPr="009D3D13" w:rsidRDefault="006E2323" w:rsidP="00517651">
      <w:pPr>
        <w:jc w:val="center"/>
      </w:pPr>
      <w:r>
        <w:object w:dxaOrig="2175" w:dyaOrig="3121" w14:anchorId="28BEA0F9">
          <v:shape id="_x0000_i1029" type="#_x0000_t75" style="width:108.75pt;height:156pt" o:ole="">
            <v:imagedata r:id="rId14" o:title=""/>
          </v:shape>
          <o:OLEObject Type="Embed" ProgID="Visio.Drawing.15" ShapeID="_x0000_i1029" DrawAspect="Content" ObjectID="_1795173724" r:id="rId15"/>
        </w:object>
      </w:r>
    </w:p>
    <w:p w14:paraId="74F36E26" w14:textId="50E5E962" w:rsidR="009D3D13" w:rsidRPr="006E232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r w:rsidR="006E2323">
        <w:rPr>
          <w:lang w:val="en-US"/>
        </w:rPr>
        <w:t>getArray</w:t>
      </w:r>
      <w:r w:rsidR="006E2323" w:rsidRPr="006E2323">
        <w:t>(</w:t>
      </w:r>
      <w:r w:rsidR="006E2323">
        <w:rPr>
          <w:lang w:val="en-US"/>
        </w:rPr>
        <w:t>n</w:t>
      </w:r>
      <w:r w:rsidR="006E2323" w:rsidRPr="006E2323">
        <w:t>)</w:t>
      </w:r>
    </w:p>
    <w:p w14:paraId="48BE4CDB" w14:textId="6F31CDB4" w:rsidR="00806454" w:rsidRPr="00806454" w:rsidRDefault="00C67DA7" w:rsidP="00C67DA7">
      <w:pPr>
        <w:jc w:val="center"/>
        <w:rPr>
          <w:noProof/>
        </w:rPr>
      </w:pPr>
      <w:r>
        <w:object w:dxaOrig="2611" w:dyaOrig="8671" w14:anchorId="58DB46A3">
          <v:shape id="_x0000_i1030" type="#_x0000_t75" style="width:130.5pt;height:433.5pt" o:ole="">
            <v:imagedata r:id="rId16" o:title=""/>
          </v:shape>
          <o:OLEObject Type="Embed" ProgID="Visio.Drawing.15" ShapeID="_x0000_i1030" DrawAspect="Content" ObjectID="_1795173725" r:id="rId17"/>
        </w:object>
      </w:r>
    </w:p>
    <w:p w14:paraId="16F35D82" w14:textId="782376A1" w:rsidR="00806454" w:rsidRPr="00C67DA7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C67DA7">
        <w:t xml:space="preserve">и </w:t>
      </w:r>
      <w:r w:rsidR="00C67DA7">
        <w:rPr>
          <w:lang w:val="en-US"/>
        </w:rPr>
        <w:t>copy</w:t>
      </w:r>
      <w:r w:rsidR="00C67DA7" w:rsidRPr="00C67DA7">
        <w:t>(</w:t>
      </w:r>
      <w:r w:rsidR="00C67DA7">
        <w:rPr>
          <w:lang w:val="en-US"/>
        </w:rPr>
        <w:t>array</w:t>
      </w:r>
      <w:r w:rsidR="00C67DA7" w:rsidRPr="00C67DA7">
        <w:t xml:space="preserve">, </w:t>
      </w:r>
      <w:r w:rsidR="00C67DA7">
        <w:rPr>
          <w:lang w:val="en-US"/>
        </w:rPr>
        <w:t>n</w:t>
      </w:r>
      <w:r w:rsidR="00C67DA7" w:rsidRPr="00C67DA7">
        <w:t>)</w:t>
      </w:r>
    </w:p>
    <w:p w14:paraId="1A9A2B5A" w14:textId="7C49FD0B" w:rsidR="00F13500" w:rsidRDefault="00C523CE" w:rsidP="00E270CD">
      <w:pPr>
        <w:jc w:val="center"/>
        <w:rPr>
          <w:lang w:val="en-US"/>
        </w:rPr>
      </w:pPr>
      <w:r>
        <w:object w:dxaOrig="7891" w:dyaOrig="4771" w14:anchorId="03DE254F">
          <v:shape id="_x0000_i1031" type="#_x0000_t75" style="width:394.5pt;height:238.5pt" o:ole="">
            <v:imagedata r:id="rId18" o:title=""/>
          </v:shape>
          <o:OLEObject Type="Embed" ProgID="Visio.Drawing.15" ShapeID="_x0000_i1031" DrawAspect="Content" ObjectID="_1795173726" r:id="rId19"/>
        </w:object>
      </w:r>
    </w:p>
    <w:p w14:paraId="0B627AA4" w14:textId="491031EC" w:rsidR="00F13500" w:rsidRPr="00517120" w:rsidRDefault="00F13500" w:rsidP="00E270CD">
      <w:pPr>
        <w:jc w:val="center"/>
        <w:rPr>
          <w:lang w:val="en-US"/>
        </w:rPr>
      </w:pPr>
      <w:r>
        <w:t>Рисунок</w:t>
      </w:r>
      <w:r w:rsidRPr="00C523CE">
        <w:rPr>
          <w:lang w:val="en-US"/>
        </w:rPr>
        <w:t xml:space="preserve"> 5 – </w:t>
      </w:r>
      <w:r>
        <w:t>Блок</w:t>
      </w:r>
      <w:r w:rsidRPr="00C523CE">
        <w:rPr>
          <w:lang w:val="en-US"/>
        </w:rPr>
        <w:t>-</w:t>
      </w:r>
      <w:r>
        <w:t>схема</w:t>
      </w:r>
      <w:r w:rsidRPr="00C523CE">
        <w:rPr>
          <w:lang w:val="en-US"/>
        </w:rPr>
        <w:t xml:space="preserve"> </w:t>
      </w:r>
      <w:r>
        <w:t>функции</w:t>
      </w:r>
      <w:r w:rsidRPr="00C523CE">
        <w:rPr>
          <w:lang w:val="en-US"/>
        </w:rPr>
        <w:t xml:space="preserve"> </w:t>
      </w:r>
      <w:r w:rsidR="00C523CE">
        <w:rPr>
          <w:lang w:val="en-US"/>
        </w:rPr>
        <w:t>positiveInput()</w:t>
      </w:r>
    </w:p>
    <w:p w14:paraId="177569A3" w14:textId="68B9F601" w:rsidR="00F13500" w:rsidRDefault="00C523CE" w:rsidP="002D2D76">
      <w:pPr>
        <w:jc w:val="center"/>
        <w:rPr>
          <w:lang w:val="en-US"/>
        </w:rPr>
      </w:pPr>
      <w:r>
        <w:object w:dxaOrig="9046" w:dyaOrig="3166" w14:anchorId="08F98D9A">
          <v:shape id="_x0000_i1032" type="#_x0000_t75" style="width:452.25pt;height:158.25pt" o:ole="">
            <v:imagedata r:id="rId20" o:title=""/>
          </v:shape>
          <o:OLEObject Type="Embed" ProgID="Visio.Drawing.15" ShapeID="_x0000_i1032" DrawAspect="Content" ObjectID="_1795173727" r:id="rId21"/>
        </w:object>
      </w:r>
    </w:p>
    <w:p w14:paraId="4C9157E6" w14:textId="573558AF" w:rsidR="002D2D76" w:rsidRDefault="002D2D76" w:rsidP="00E270CD">
      <w:pPr>
        <w:jc w:val="center"/>
        <w:rPr>
          <w:lang w:val="en-US"/>
        </w:rPr>
      </w:pPr>
      <w:r>
        <w:t>Рисунок</w:t>
      </w:r>
      <w:r w:rsidRPr="00C523CE">
        <w:rPr>
          <w:lang w:val="en-US"/>
        </w:rPr>
        <w:t xml:space="preserve"> 6 – </w:t>
      </w:r>
      <w:r>
        <w:t>Блок</w:t>
      </w:r>
      <w:r w:rsidRPr="00C523CE">
        <w:rPr>
          <w:lang w:val="en-US"/>
        </w:rPr>
        <w:t>-</w:t>
      </w:r>
      <w:r>
        <w:t>схема</w:t>
      </w:r>
      <w:r w:rsidRPr="00C523CE">
        <w:rPr>
          <w:lang w:val="en-US"/>
        </w:rPr>
        <w:t xml:space="preserve"> </w:t>
      </w:r>
      <w:r>
        <w:t>функции</w:t>
      </w:r>
      <w:r w:rsidRPr="00C523CE">
        <w:rPr>
          <w:lang w:val="en-US"/>
        </w:rPr>
        <w:t xml:space="preserve"> </w:t>
      </w:r>
      <w:r w:rsidR="00C523CE">
        <w:rPr>
          <w:lang w:val="en-US"/>
        </w:rPr>
        <w:t>checkArray</w:t>
      </w:r>
      <w:r w:rsidR="00C523CE" w:rsidRPr="00C523CE">
        <w:rPr>
          <w:lang w:val="en-US"/>
        </w:rPr>
        <w:t>(</w:t>
      </w:r>
      <w:r w:rsidR="00C523CE">
        <w:rPr>
          <w:lang w:val="en-US"/>
        </w:rPr>
        <w:t>array)</w:t>
      </w:r>
    </w:p>
    <w:p w14:paraId="6015CCAB" w14:textId="5C0AB395" w:rsidR="002D2D76" w:rsidRPr="005316F7" w:rsidRDefault="005316F7" w:rsidP="005316F7">
      <w:pPr>
        <w:ind w:firstLine="0"/>
        <w:jc w:val="center"/>
        <w:rPr>
          <w:lang w:val="en-US"/>
        </w:rPr>
      </w:pPr>
      <w:r>
        <w:object w:dxaOrig="11970" w:dyaOrig="7366" w14:anchorId="1B795648">
          <v:shape id="_x0000_i1033" type="#_x0000_t75" style="width:467.25pt;height:4in" o:ole="">
            <v:imagedata r:id="rId22" o:title=""/>
          </v:shape>
          <o:OLEObject Type="Embed" ProgID="Visio.Drawing.15" ShapeID="_x0000_i1033" DrawAspect="Content" ObjectID="_1795173728" r:id="rId23"/>
        </w:object>
      </w:r>
    </w:p>
    <w:p w14:paraId="5538FD47" w14:textId="535A0E97" w:rsidR="005316F7" w:rsidRPr="005316F7" w:rsidRDefault="00E76417" w:rsidP="005316F7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r w:rsidR="005316F7" w:rsidRPr="005316F7">
        <w:rPr>
          <w:lang w:val="en-US"/>
        </w:rPr>
        <w:t>fillArrayRandom</w:t>
      </w:r>
      <w:r w:rsidR="005316F7">
        <w:rPr>
          <w:lang w:val="en-US"/>
        </w:rPr>
        <w:t>(array, n, a, b)</w:t>
      </w:r>
    </w:p>
    <w:p w14:paraId="57CDF911" w14:textId="68D7F637" w:rsidR="00E76417" w:rsidRDefault="005316F7" w:rsidP="00E270CD">
      <w:pPr>
        <w:jc w:val="center"/>
      </w:pPr>
      <w:r>
        <w:object w:dxaOrig="3735" w:dyaOrig="7275" w14:anchorId="75D433E6">
          <v:shape id="_x0000_i1034" type="#_x0000_t75" style="width:186.75pt;height:363.75pt" o:ole="">
            <v:imagedata r:id="rId24" o:title=""/>
          </v:shape>
          <o:OLEObject Type="Embed" ProgID="Visio.Drawing.15" ShapeID="_x0000_i1034" DrawAspect="Content" ObjectID="_1795173729" r:id="rId25"/>
        </w:object>
      </w:r>
    </w:p>
    <w:p w14:paraId="01B08A87" w14:textId="6D2C53D6" w:rsidR="005316F7" w:rsidRPr="00517120" w:rsidRDefault="005316F7" w:rsidP="00CD558D">
      <w:pPr>
        <w:ind w:firstLine="0"/>
        <w:jc w:val="center"/>
      </w:pPr>
      <w:r>
        <w:t xml:space="preserve">Рисунок 8 – Блок-схема функции </w:t>
      </w:r>
      <w:r w:rsidRPr="005316F7">
        <w:t>fillArrayManual (</w:t>
      </w:r>
      <w:r>
        <w:rPr>
          <w:lang w:val="en-US"/>
        </w:rPr>
        <w:t>array</w:t>
      </w:r>
      <w:r w:rsidRPr="005316F7">
        <w:t xml:space="preserve">, </w:t>
      </w:r>
      <w:r>
        <w:rPr>
          <w:lang w:val="en-US"/>
        </w:rPr>
        <w:t>n</w:t>
      </w:r>
      <w:r w:rsidRPr="005316F7">
        <w:t>)</w:t>
      </w:r>
    </w:p>
    <w:p w14:paraId="080AFA99" w14:textId="49199734" w:rsidR="00CD558D" w:rsidRPr="00CD558D" w:rsidRDefault="00CD558D" w:rsidP="00CD558D">
      <w:pPr>
        <w:ind w:firstLine="0"/>
        <w:jc w:val="center"/>
        <w:rPr>
          <w:lang w:val="en-US"/>
        </w:rPr>
      </w:pPr>
      <w:r>
        <w:object w:dxaOrig="10291" w:dyaOrig="10260" w14:anchorId="6B27EB14">
          <v:shape id="_x0000_i1035" type="#_x0000_t75" style="width:468pt;height:466.5pt" o:ole="">
            <v:imagedata r:id="rId26" o:title=""/>
          </v:shape>
          <o:OLEObject Type="Embed" ProgID="Visio.Drawing.15" ShapeID="_x0000_i1035" DrawAspect="Content" ObjectID="_1795173730" r:id="rId27"/>
        </w:object>
      </w:r>
    </w:p>
    <w:p w14:paraId="77A9CEC3" w14:textId="4C079CA3" w:rsidR="00B85337" w:rsidRDefault="00B85337" w:rsidP="00CD558D">
      <w:pPr>
        <w:ind w:firstLine="0"/>
        <w:jc w:val="center"/>
        <w:rPr>
          <w:lang w:val="en-US"/>
        </w:rPr>
      </w:pPr>
      <w:r>
        <w:t>Рисунок</w:t>
      </w:r>
      <w:r w:rsidRPr="00CD558D">
        <w:rPr>
          <w:lang w:val="en-US"/>
        </w:rPr>
        <w:t xml:space="preserve"> </w:t>
      </w:r>
      <w:r w:rsidR="005316F7" w:rsidRPr="00CD558D">
        <w:rPr>
          <w:lang w:val="en-US"/>
        </w:rPr>
        <w:t>9</w:t>
      </w:r>
      <w:r w:rsidRPr="00CD558D">
        <w:rPr>
          <w:lang w:val="en-US"/>
        </w:rPr>
        <w:t xml:space="preserve"> – </w:t>
      </w:r>
      <w:r>
        <w:t>Блок</w:t>
      </w:r>
      <w:r w:rsidRPr="00CD558D">
        <w:rPr>
          <w:lang w:val="en-US"/>
        </w:rPr>
        <w:t>-</w:t>
      </w:r>
      <w:r>
        <w:t>схема</w:t>
      </w:r>
      <w:r w:rsidRPr="00CD558D">
        <w:rPr>
          <w:lang w:val="en-US"/>
        </w:rPr>
        <w:t xml:space="preserve"> </w:t>
      </w:r>
      <w:r>
        <w:t>функции</w:t>
      </w:r>
      <w:r w:rsidRPr="00CD558D">
        <w:rPr>
          <w:lang w:val="en-US"/>
        </w:rPr>
        <w:t xml:space="preserve"> </w:t>
      </w:r>
      <w:r w:rsidR="00CD558D" w:rsidRPr="00CD558D">
        <w:rPr>
          <w:lang w:val="en-US"/>
        </w:rPr>
        <w:t>printArray(</w:t>
      </w:r>
      <w:r w:rsidR="00CD558D">
        <w:rPr>
          <w:lang w:val="en-US"/>
        </w:rPr>
        <w:t>array, n)</w:t>
      </w:r>
    </w:p>
    <w:p w14:paraId="373D2FBF" w14:textId="5C5E4B47" w:rsidR="00CD558D" w:rsidRDefault="00CD558D" w:rsidP="00CD558D">
      <w:pPr>
        <w:ind w:firstLine="0"/>
        <w:jc w:val="center"/>
        <w:rPr>
          <w:lang w:val="en-US"/>
        </w:rPr>
      </w:pPr>
      <w:r>
        <w:object w:dxaOrig="11536" w:dyaOrig="8476" w14:anchorId="33B03C99">
          <v:shape id="_x0000_i1036" type="#_x0000_t75" style="width:467.25pt;height:343.5pt" o:ole="">
            <v:imagedata r:id="rId28" o:title=""/>
          </v:shape>
          <o:OLEObject Type="Embed" ProgID="Visio.Drawing.15" ShapeID="_x0000_i1036" DrawAspect="Content" ObjectID="_1795173731" r:id="rId29"/>
        </w:object>
      </w:r>
    </w:p>
    <w:p w14:paraId="6A683A8C" w14:textId="70A5467D" w:rsidR="00CD558D" w:rsidRPr="00CD558D" w:rsidRDefault="00CD558D" w:rsidP="00CD558D">
      <w:pPr>
        <w:ind w:firstLine="0"/>
        <w:jc w:val="center"/>
        <w:rPr>
          <w:lang w:val="en-US"/>
        </w:rPr>
      </w:pPr>
      <w:r>
        <w:t>Рисунок</w:t>
      </w:r>
      <w:r w:rsidRPr="00CD558D">
        <w:rPr>
          <w:lang w:val="en-US"/>
        </w:rPr>
        <w:t xml:space="preserve"> 10 – </w:t>
      </w:r>
      <w:r>
        <w:t>Блок</w:t>
      </w:r>
      <w:r w:rsidRPr="00CD558D">
        <w:rPr>
          <w:lang w:val="en-US"/>
        </w:rPr>
        <w:t>-</w:t>
      </w:r>
      <w:r>
        <w:t>схема</w:t>
      </w:r>
      <w:r w:rsidRPr="00CD558D">
        <w:rPr>
          <w:lang w:val="en-US"/>
        </w:rPr>
        <w:t xml:space="preserve"> </w:t>
      </w:r>
      <w:r>
        <w:t>функции</w:t>
      </w:r>
      <w:r w:rsidRPr="00CD558D">
        <w:rPr>
          <w:lang w:val="en-US"/>
        </w:rPr>
        <w:t xml:space="preserve"> replaceFirstNegativeWithZero(array, n)</w:t>
      </w:r>
    </w:p>
    <w:p w14:paraId="07D44254" w14:textId="38CB224A" w:rsidR="00CD558D" w:rsidRDefault="00E70DC6" w:rsidP="00E70DC6">
      <w:pPr>
        <w:ind w:firstLine="0"/>
        <w:jc w:val="left"/>
        <w:rPr>
          <w:lang w:val="en-US"/>
        </w:rPr>
      </w:pPr>
      <w:r>
        <w:object w:dxaOrig="6556" w:dyaOrig="14085" w14:anchorId="1DED6F14">
          <v:shape id="_x0000_i1037" type="#_x0000_t75" style="width:327.75pt;height:704.25pt" o:ole="">
            <v:imagedata r:id="rId30" o:title=""/>
          </v:shape>
          <o:OLEObject Type="Embed" ProgID="Visio.Drawing.15" ShapeID="_x0000_i1037" DrawAspect="Content" ObjectID="_1795173732" r:id="rId31"/>
        </w:object>
      </w:r>
    </w:p>
    <w:p w14:paraId="6564ACFC" w14:textId="10531135" w:rsidR="00E70DC6" w:rsidRDefault="00E70DC6" w:rsidP="00E70DC6">
      <w:pPr>
        <w:ind w:firstLine="0"/>
        <w:jc w:val="center"/>
        <w:rPr>
          <w:lang w:val="en-US"/>
        </w:rPr>
      </w:pPr>
      <w:r>
        <w:t>Рисунок</w:t>
      </w:r>
      <w:r w:rsidRPr="00E70DC6">
        <w:rPr>
          <w:lang w:val="en-US"/>
        </w:rPr>
        <w:t xml:space="preserve"> 11 – </w:t>
      </w:r>
      <w:r>
        <w:t>Блок</w:t>
      </w:r>
      <w:r w:rsidRPr="00E70DC6">
        <w:rPr>
          <w:lang w:val="en-US"/>
        </w:rPr>
        <w:t>-</w:t>
      </w:r>
      <w:r>
        <w:t>схема</w:t>
      </w:r>
      <w:r w:rsidRPr="00E70DC6">
        <w:rPr>
          <w:lang w:val="en-US"/>
        </w:rPr>
        <w:t xml:space="preserve"> </w:t>
      </w:r>
      <w:r>
        <w:t>функции</w:t>
      </w:r>
      <w:r w:rsidRPr="00E70DC6">
        <w:rPr>
          <w:lang w:val="en-US"/>
        </w:rPr>
        <w:t xml:space="preserve"> </w:t>
      </w:r>
      <w:r>
        <w:rPr>
          <w:lang w:val="en-US"/>
        </w:rPr>
        <w:t>newSize</w:t>
      </w:r>
      <w:r w:rsidRPr="00E70DC6">
        <w:rPr>
          <w:lang w:val="en-US"/>
        </w:rPr>
        <w:t>(</w:t>
      </w:r>
      <w:r>
        <w:rPr>
          <w:lang w:val="en-US"/>
        </w:rPr>
        <w:t>array, n)</w:t>
      </w:r>
    </w:p>
    <w:p w14:paraId="589A2404" w14:textId="72E2E0CE" w:rsidR="00E70DC6" w:rsidRDefault="00E95433" w:rsidP="00E95433">
      <w:pPr>
        <w:ind w:firstLine="0"/>
        <w:jc w:val="center"/>
      </w:pPr>
      <w:r>
        <w:object w:dxaOrig="7711" w:dyaOrig="19381" w14:anchorId="2C3445D4">
          <v:shape id="_x0000_i1038" type="#_x0000_t75" style="width:275.25pt;height:692.25pt" o:ole="">
            <v:imagedata r:id="rId32" o:title=""/>
          </v:shape>
          <o:OLEObject Type="Embed" ProgID="Visio.Drawing.15" ShapeID="_x0000_i1038" DrawAspect="Content" ObjectID="_1795173733" r:id="rId33"/>
        </w:object>
      </w:r>
    </w:p>
    <w:p w14:paraId="3C124A52" w14:textId="5D5340D6" w:rsidR="00E95433" w:rsidRPr="00517120" w:rsidRDefault="00E95433" w:rsidP="00E95433">
      <w:pPr>
        <w:ind w:firstLine="0"/>
        <w:jc w:val="center"/>
      </w:pPr>
      <w:r>
        <w:t xml:space="preserve">Рисунок 12 – Блок-схема функции </w:t>
      </w:r>
      <w:r w:rsidRPr="00E95433">
        <w:t>insertKIntoArray(</w:t>
      </w:r>
      <w:r>
        <w:rPr>
          <w:lang w:val="en-US"/>
        </w:rPr>
        <w:t>array</w:t>
      </w:r>
      <w:r w:rsidRPr="00E95433">
        <w:t xml:space="preserve">, </w:t>
      </w:r>
      <w:r>
        <w:rPr>
          <w:lang w:val="en-US"/>
        </w:rPr>
        <w:t>m</w:t>
      </w:r>
      <w:r w:rsidRPr="00E95433">
        <w:t xml:space="preserve">, </w:t>
      </w:r>
      <w:r>
        <w:rPr>
          <w:lang w:val="en-US"/>
        </w:rPr>
        <w:t>k</w:t>
      </w:r>
      <w:r w:rsidRPr="00E95433">
        <w:t>)</w:t>
      </w:r>
    </w:p>
    <w:p w14:paraId="6CC55E48" w14:textId="6C7C6DAA" w:rsidR="00643158" w:rsidRDefault="00643158" w:rsidP="00E95433">
      <w:pPr>
        <w:ind w:firstLine="0"/>
        <w:jc w:val="center"/>
      </w:pPr>
      <w:r>
        <w:object w:dxaOrig="10606" w:dyaOrig="10231" w14:anchorId="46542665">
          <v:shape id="_x0000_i1039" type="#_x0000_t75" style="width:468pt;height:451.5pt" o:ole="">
            <v:imagedata r:id="rId34" o:title=""/>
          </v:shape>
          <o:OLEObject Type="Embed" ProgID="Visio.Drawing.15" ShapeID="_x0000_i1039" DrawAspect="Content" ObjectID="_1795173734" r:id="rId35"/>
        </w:object>
      </w:r>
    </w:p>
    <w:p w14:paraId="51916942" w14:textId="479CFDE7" w:rsidR="00E95433" w:rsidRPr="00643158" w:rsidRDefault="00643158" w:rsidP="00E95433">
      <w:pPr>
        <w:ind w:firstLine="0"/>
        <w:jc w:val="center"/>
      </w:pPr>
      <w:r>
        <w:t>Рисунок</w:t>
      </w:r>
      <w:r w:rsidRPr="00643158">
        <w:t xml:space="preserve"> 13 - </w:t>
      </w:r>
      <w:r>
        <w:t>Блок</w:t>
      </w:r>
      <w:r w:rsidRPr="00643158">
        <w:t>-</w:t>
      </w:r>
      <w:r>
        <w:t>схема</w:t>
      </w:r>
      <w:r w:rsidRPr="00643158">
        <w:t xml:space="preserve"> </w:t>
      </w:r>
      <w:r>
        <w:t>функции</w:t>
      </w:r>
      <w:r w:rsidRPr="00643158">
        <w:t xml:space="preserve"> </w:t>
      </w:r>
      <w:r w:rsidRPr="00643158">
        <w:rPr>
          <w:lang w:val="en-US"/>
        </w:rPr>
        <w:t>createArrayAFromD</w:t>
      </w:r>
      <w:r w:rsidRPr="00643158">
        <w:t>(</w:t>
      </w:r>
      <w:r w:rsidRPr="00643158">
        <w:rPr>
          <w:lang w:val="en-US"/>
        </w:rPr>
        <w:t>array</w:t>
      </w:r>
      <w:r w:rsidRPr="00643158">
        <w:t xml:space="preserve">, </w:t>
      </w:r>
      <w:r w:rsidRPr="00643158">
        <w:rPr>
          <w:lang w:val="en-US"/>
        </w:rPr>
        <w:t>A</w:t>
      </w:r>
      <w:r w:rsidRPr="00643158">
        <w:t xml:space="preserve">, </w:t>
      </w:r>
      <w:r w:rsidRPr="00643158">
        <w:rPr>
          <w:lang w:val="en-US"/>
        </w:rPr>
        <w:t>n</w:t>
      </w:r>
      <w:r w:rsidRPr="00643158">
        <w:t>)</w:t>
      </w:r>
    </w:p>
    <w:p w14:paraId="229896FB" w14:textId="24BA01F5" w:rsidR="00E95433" w:rsidRPr="00643158" w:rsidRDefault="00E95433" w:rsidP="00E70DC6">
      <w:pPr>
        <w:ind w:firstLine="0"/>
        <w:jc w:val="center"/>
      </w:pP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2974F28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#include &lt;stdio.h&gt;</w:t>
      </w:r>
    </w:p>
    <w:p w14:paraId="0687DBC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#include &lt;stdlib.h&gt;</w:t>
      </w:r>
    </w:p>
    <w:p w14:paraId="25078C3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#include &lt;errno.h&gt;</w:t>
      </w:r>
    </w:p>
    <w:p w14:paraId="2D9A8D1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#include &lt;time.h&gt;</w:t>
      </w:r>
    </w:p>
    <w:p w14:paraId="1D23A24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</w:p>
    <w:p w14:paraId="7B14EEA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6D1488B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 xml:space="preserve">* @brief Считывает введеное значение </w:t>
      </w:r>
    </w:p>
    <w:p w14:paraId="47CD745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return Возвращает введенное значение</w:t>
      </w:r>
    </w:p>
    <w:p w14:paraId="2FF475A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/</w:t>
      </w:r>
    </w:p>
    <w:p w14:paraId="5051ADC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int input(void);</w:t>
      </w:r>
    </w:p>
    <w:p w14:paraId="6883A02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</w:p>
    <w:p w14:paraId="1CA3C63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51F91CB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brief Создает массив</w:t>
      </w:r>
    </w:p>
    <w:p w14:paraId="5CCEF99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n размер массива</w:t>
      </w:r>
    </w:p>
    <w:p w14:paraId="0B4AB5C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return Возвращает массив с n элементами</w:t>
      </w:r>
    </w:p>
    <w:p w14:paraId="4C2D7B6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</w:rPr>
        <w:t> </w:t>
      </w:r>
      <w:r w:rsidRPr="00675F4C">
        <w:rPr>
          <w:rFonts w:ascii="Courier New" w:hAnsi="Courier New" w:cs="Courier New"/>
          <w:i/>
          <w:iCs/>
          <w:lang w:val="en-US"/>
        </w:rPr>
        <w:t>*/</w:t>
      </w:r>
    </w:p>
    <w:p w14:paraId="07E3D08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* getArray(const size_t n);</w:t>
      </w:r>
    </w:p>
    <w:p w14:paraId="49C4523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B91F8A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79FC996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brief Копирует исходный массив</w:t>
      </w:r>
    </w:p>
    <w:p w14:paraId="6A96A90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array исходный массив</w:t>
      </w:r>
    </w:p>
    <w:p w14:paraId="30DEBDC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n число элементов массива</w:t>
      </w:r>
    </w:p>
    <w:p w14:paraId="6C22F4B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return Возвращает скопированный массив</w:t>
      </w:r>
    </w:p>
    <w:p w14:paraId="1412517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</w:rPr>
        <w:t> </w:t>
      </w:r>
      <w:r w:rsidRPr="00675F4C">
        <w:rPr>
          <w:rFonts w:ascii="Courier New" w:hAnsi="Courier New" w:cs="Courier New"/>
          <w:i/>
          <w:iCs/>
          <w:lang w:val="en-US"/>
        </w:rPr>
        <w:t>*/</w:t>
      </w:r>
    </w:p>
    <w:p w14:paraId="1DCC255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* copy(const int* array, const size_t n);</w:t>
      </w:r>
    </w:p>
    <w:p w14:paraId="3BC2202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1592B7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74E4B11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brief Проверяет введенное число на неотрицательность</w:t>
      </w:r>
    </w:p>
    <w:p w14:paraId="046AC92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return Возвращает ошибку, если число отрицательно, иначе возвращает введенное значение</w:t>
      </w:r>
    </w:p>
    <w:p w14:paraId="0FB3922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/</w:t>
      </w:r>
    </w:p>
    <w:p w14:paraId="76FA590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int positiveInput(void);</w:t>
      </w:r>
    </w:p>
    <w:p w14:paraId="7D36353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</w:p>
    <w:p w14:paraId="23A53AF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14D37BB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brief Заполняет массив случайными числами</w:t>
      </w:r>
    </w:p>
    <w:p w14:paraId="103E8DA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array массив</w:t>
      </w:r>
    </w:p>
    <w:p w14:paraId="4ACCF58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n количество элементов в массиве</w:t>
      </w:r>
    </w:p>
    <w:p w14:paraId="33F49FF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a начало диапазона</w:t>
      </w:r>
    </w:p>
    <w:p w14:paraId="4AAA026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b конец диапазона</w:t>
      </w:r>
    </w:p>
    <w:p w14:paraId="772BE9C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return возвращает массив, заполненный случайными числами</w:t>
      </w:r>
    </w:p>
    <w:p w14:paraId="6AB59EB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  <w:lang w:val="en-US"/>
        </w:rPr>
        <w:t>*/</w:t>
      </w:r>
    </w:p>
    <w:p w14:paraId="5496975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fillArrayRandom(int* array, const size_t n, const int a, const int b);</w:t>
      </w:r>
    </w:p>
    <w:p w14:paraId="3038BBA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B8491E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77DCF06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brief Заполнение массива при помощи ввода элементов с клавиатуры</w:t>
      </w:r>
    </w:p>
    <w:p w14:paraId="72006C5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array массив</w:t>
      </w:r>
    </w:p>
    <w:p w14:paraId="1548873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n количество элементов в массиве</w:t>
      </w:r>
    </w:p>
    <w:p w14:paraId="1A7730F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return возвращает массив, заполненный числами, введеными вручную</w:t>
      </w:r>
    </w:p>
    <w:p w14:paraId="699DC56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  <w:lang w:val="en-US"/>
        </w:rPr>
        <w:lastRenderedPageBreak/>
        <w:t>*/</w:t>
      </w:r>
    </w:p>
    <w:p w14:paraId="64ABB6B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fillArrayManual(int* array, const size_t n);</w:t>
      </w:r>
    </w:p>
    <w:p w14:paraId="2A8CAB2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18F8F0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2B6EC36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brief Выводит исходный массив</w:t>
      </w:r>
    </w:p>
    <w:p w14:paraId="534C1C5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array массив</w:t>
      </w:r>
    </w:p>
    <w:p w14:paraId="29E7229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n количество элементов в массиве</w:t>
      </w:r>
    </w:p>
    <w:p w14:paraId="232712E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return Возвращает вывод исходного массива</w:t>
      </w:r>
    </w:p>
    <w:p w14:paraId="2D0C56F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/</w:t>
      </w:r>
    </w:p>
    <w:p w14:paraId="4D7247E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printArray(const int* array, const size_t n);</w:t>
      </w:r>
    </w:p>
    <w:p w14:paraId="343C7B6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F55D64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6B0A822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brief Заменяет первый отрицательный элемент нулем</w:t>
      </w:r>
    </w:p>
    <w:p w14:paraId="0D2F6DD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array исходный массив</w:t>
      </w:r>
    </w:p>
    <w:p w14:paraId="6F95344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n число элементов в массиве</w:t>
      </w:r>
    </w:p>
    <w:p w14:paraId="4A02A47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</w:rPr>
        <w:t> </w:t>
      </w:r>
      <w:r w:rsidRPr="00675F4C">
        <w:rPr>
          <w:rFonts w:ascii="Courier New" w:hAnsi="Courier New" w:cs="Courier New"/>
          <w:i/>
          <w:iCs/>
          <w:lang w:val="en-US"/>
        </w:rPr>
        <w:t xml:space="preserve">* @return </w:t>
      </w:r>
      <w:r w:rsidRPr="00675F4C">
        <w:rPr>
          <w:rFonts w:ascii="Courier New" w:hAnsi="Courier New" w:cs="Courier New"/>
          <w:i/>
          <w:iCs/>
        </w:rPr>
        <w:t>Возвращает</w:t>
      </w:r>
      <w:r w:rsidRPr="00675F4C">
        <w:rPr>
          <w:rFonts w:ascii="Courier New" w:hAnsi="Courier New" w:cs="Courier New"/>
          <w:i/>
          <w:iCs/>
          <w:lang w:val="en-US"/>
        </w:rPr>
        <w:t xml:space="preserve"> </w:t>
      </w:r>
      <w:r w:rsidRPr="00675F4C">
        <w:rPr>
          <w:rFonts w:ascii="Courier New" w:hAnsi="Courier New" w:cs="Courier New"/>
          <w:i/>
          <w:iCs/>
        </w:rPr>
        <w:t>измененный</w:t>
      </w:r>
      <w:r w:rsidRPr="00675F4C">
        <w:rPr>
          <w:rFonts w:ascii="Courier New" w:hAnsi="Courier New" w:cs="Courier New"/>
          <w:i/>
          <w:iCs/>
          <w:lang w:val="en-US"/>
        </w:rPr>
        <w:t xml:space="preserve"> </w:t>
      </w:r>
      <w:r w:rsidRPr="00675F4C">
        <w:rPr>
          <w:rFonts w:ascii="Courier New" w:hAnsi="Courier New" w:cs="Courier New"/>
          <w:i/>
          <w:iCs/>
        </w:rPr>
        <w:t>массив</w:t>
      </w:r>
    </w:p>
    <w:p w14:paraId="626B3C3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  <w:lang w:val="en-US"/>
        </w:rPr>
        <w:t> */</w:t>
      </w:r>
    </w:p>
    <w:p w14:paraId="46F220E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replaceFirstNegativeWithZero(int* array, const size_t n);</w:t>
      </w:r>
    </w:p>
    <w:p w14:paraId="51E4778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4CB93A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50EC13F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 xml:space="preserve"> * @brief Формирует новый размер массива </w:t>
      </w:r>
    </w:p>
    <w:p w14:paraId="0BC670E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array исходный массив</w:t>
      </w:r>
    </w:p>
    <w:p w14:paraId="56E5172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n исходный размер массива</w:t>
      </w:r>
    </w:p>
    <w:p w14:paraId="2DB6A5A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return Возвращает размер массива</w:t>
      </w:r>
    </w:p>
    <w:p w14:paraId="52FD2FF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</w:rPr>
        <w:t> </w:t>
      </w:r>
      <w:r w:rsidRPr="00675F4C">
        <w:rPr>
          <w:rFonts w:ascii="Courier New" w:hAnsi="Courier New" w:cs="Courier New"/>
          <w:i/>
          <w:iCs/>
          <w:lang w:val="en-US"/>
        </w:rPr>
        <w:t>*/</w:t>
      </w:r>
    </w:p>
    <w:p w14:paraId="5625D0B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size_t newSize(int* array, const size_t n);</w:t>
      </w:r>
    </w:p>
    <w:p w14:paraId="03C539A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0426DF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4F81D84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brief Вставляет число k после каждого элемента, кратного своему индексу</w:t>
      </w:r>
    </w:p>
    <w:p w14:paraId="4352E81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array массив</w:t>
      </w:r>
    </w:p>
    <w:p w14:paraId="5E9DD0E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m число элементов массива</w:t>
      </w:r>
    </w:p>
    <w:p w14:paraId="676524D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k число, вводимое пользователем</w:t>
      </w:r>
    </w:p>
    <w:p w14:paraId="2E43E31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return Возвращает измененный массив</w:t>
      </w:r>
    </w:p>
    <w:p w14:paraId="7D6AC02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</w:rPr>
        <w:t> </w:t>
      </w:r>
      <w:r w:rsidRPr="00675F4C">
        <w:rPr>
          <w:rFonts w:ascii="Courier New" w:hAnsi="Courier New" w:cs="Courier New"/>
          <w:i/>
          <w:iCs/>
          <w:lang w:val="en-US"/>
        </w:rPr>
        <w:t>*/</w:t>
      </w:r>
    </w:p>
    <w:p w14:paraId="035B05E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* insertKIntoArray(int* array, size_t m, const int k);</w:t>
      </w:r>
    </w:p>
    <w:p w14:paraId="55FEC92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A78EE7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7C61DFC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brief Создает массив A из D по правилам</w:t>
      </w:r>
    </w:p>
    <w:p w14:paraId="51D332E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array иссходный массив, он же массив D</w:t>
      </w:r>
    </w:p>
    <w:p w14:paraId="2E55B9B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A новый массив</w:t>
      </w:r>
    </w:p>
    <w:p w14:paraId="29C17DF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 * @param n число элементов в массиве</w:t>
      </w:r>
    </w:p>
    <w:p w14:paraId="7F0B1FB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</w:rPr>
        <w:t> </w:t>
      </w:r>
      <w:r w:rsidRPr="00675F4C">
        <w:rPr>
          <w:rFonts w:ascii="Courier New" w:hAnsi="Courier New" w:cs="Courier New"/>
          <w:i/>
          <w:iCs/>
          <w:lang w:val="en-US"/>
        </w:rPr>
        <w:t xml:space="preserve">* @return </w:t>
      </w:r>
      <w:r w:rsidRPr="00675F4C">
        <w:rPr>
          <w:rFonts w:ascii="Courier New" w:hAnsi="Courier New" w:cs="Courier New"/>
          <w:i/>
          <w:iCs/>
        </w:rPr>
        <w:t>Возвращает</w:t>
      </w:r>
      <w:r w:rsidRPr="00675F4C">
        <w:rPr>
          <w:rFonts w:ascii="Courier New" w:hAnsi="Courier New" w:cs="Courier New"/>
          <w:i/>
          <w:iCs/>
          <w:lang w:val="en-US"/>
        </w:rPr>
        <w:t xml:space="preserve"> </w:t>
      </w:r>
      <w:r w:rsidRPr="00675F4C">
        <w:rPr>
          <w:rFonts w:ascii="Courier New" w:hAnsi="Courier New" w:cs="Courier New"/>
          <w:i/>
          <w:iCs/>
        </w:rPr>
        <w:t>новый</w:t>
      </w:r>
      <w:r w:rsidRPr="00675F4C">
        <w:rPr>
          <w:rFonts w:ascii="Courier New" w:hAnsi="Courier New" w:cs="Courier New"/>
          <w:i/>
          <w:iCs/>
          <w:lang w:val="en-US"/>
        </w:rPr>
        <w:t xml:space="preserve"> </w:t>
      </w:r>
      <w:r w:rsidRPr="00675F4C">
        <w:rPr>
          <w:rFonts w:ascii="Courier New" w:hAnsi="Courier New" w:cs="Courier New"/>
          <w:i/>
          <w:iCs/>
        </w:rPr>
        <w:t>массив</w:t>
      </w:r>
    </w:p>
    <w:p w14:paraId="68CC69E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  <w:lang w:val="en-US"/>
        </w:rPr>
        <w:t> */</w:t>
      </w:r>
    </w:p>
    <w:p w14:paraId="050876A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createArrayAFromD(const int* array, int* A, const size_t n);</w:t>
      </w:r>
    </w:p>
    <w:p w14:paraId="30BC981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E22B53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248FE90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brief Проверяет массив</w:t>
      </w:r>
    </w:p>
    <w:p w14:paraId="3FEBCC1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array массив</w:t>
      </w:r>
    </w:p>
    <w:p w14:paraId="5402908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return возвращает ошибку, в случае нулевого массива</w:t>
      </w:r>
    </w:p>
    <w:p w14:paraId="016FB85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  <w:lang w:val="en-US"/>
        </w:rPr>
        <w:t>*/</w:t>
      </w:r>
    </w:p>
    <w:p w14:paraId="360033B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checkArray(const int* array);</w:t>
      </w:r>
    </w:p>
    <w:p w14:paraId="40CC668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85D15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lastRenderedPageBreak/>
        <w:t>/**</w:t>
      </w:r>
    </w:p>
    <w:p w14:paraId="34BD967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random заполнение массива случайными числами</w:t>
      </w:r>
    </w:p>
    <w:p w14:paraId="6842C16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param manual заполнение массива пользователем</w:t>
      </w:r>
    </w:p>
    <w:p w14:paraId="64035D2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/</w:t>
      </w:r>
    </w:p>
    <w:p w14:paraId="7019398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enum request</w:t>
      </w:r>
    </w:p>
    <w:p w14:paraId="12C07E6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{</w:t>
      </w:r>
    </w:p>
    <w:p w14:paraId="7DBF170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    random, manual</w:t>
      </w:r>
    </w:p>
    <w:p w14:paraId="26E2616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};</w:t>
      </w:r>
    </w:p>
    <w:p w14:paraId="55C040F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</w:p>
    <w:p w14:paraId="4B89A15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/**</w:t>
      </w:r>
    </w:p>
    <w:p w14:paraId="7A00783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brief Точка входа в программу</w:t>
      </w:r>
    </w:p>
    <w:p w14:paraId="7F11242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4FA5F41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i/>
          <w:iCs/>
          <w:lang w:val="en-US"/>
        </w:rPr>
        <w:t>*/</w:t>
      </w:r>
    </w:p>
    <w:p w14:paraId="2C93030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 main(void)</w:t>
      </w:r>
    </w:p>
    <w:p w14:paraId="1EE8257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4AF2451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Enter array size: ");</w:t>
      </w:r>
    </w:p>
    <w:p w14:paraId="4B51245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size_t n = positiveInput();</w:t>
      </w:r>
    </w:p>
    <w:p w14:paraId="02EB5B0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* array = getArray(n);</w:t>
      </w:r>
    </w:p>
    <w:p w14:paraId="1A0EB01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    </w:t>
      </w:r>
    </w:p>
    <w:p w14:paraId="408753A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Random - %d\n", random);</w:t>
      </w:r>
    </w:p>
    <w:p w14:paraId="22A2107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Manual - %d\n", manual);</w:t>
      </w:r>
    </w:p>
    <w:p w14:paraId="3E5E0E9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    </w:t>
      </w:r>
    </w:p>
    <w:p w14:paraId="3963095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 choice = input();</w:t>
      </w:r>
    </w:p>
    <w:p w14:paraId="2769BE2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switch (choice)</w:t>
      </w:r>
    </w:p>
    <w:p w14:paraId="1EAF869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4ECB858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case random:</w:t>
      </w:r>
    </w:p>
    <w:p w14:paraId="70CE861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srand(time(0));</w:t>
      </w:r>
    </w:p>
    <w:p w14:paraId="3DFB692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rintf("Enter minimal interval value \n");</w:t>
      </w:r>
    </w:p>
    <w:p w14:paraId="70FE424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const int a = input();</w:t>
      </w:r>
    </w:p>
    <w:p w14:paraId="6542803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rintf("Enter maximum interval value \n");</w:t>
      </w:r>
    </w:p>
    <w:p w14:paraId="433D2B0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const int b = input();</w:t>
      </w:r>
    </w:p>
    <w:p w14:paraId="1CA860B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fillArrayRandom(array, n, a, b);</w:t>
      </w:r>
    </w:p>
    <w:p w14:paraId="0294318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break;</w:t>
      </w:r>
    </w:p>
    <w:p w14:paraId="0A3C5C4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case manual:</w:t>
      </w:r>
    </w:p>
    <w:p w14:paraId="48AD335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fillArrayManual(array, n);</w:t>
      </w:r>
    </w:p>
    <w:p w14:paraId="3798554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break;</w:t>
      </w:r>
    </w:p>
    <w:p w14:paraId="6A0BB7C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default:</w:t>
      </w:r>
    </w:p>
    <w:p w14:paraId="5E95BE8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rrno = ERANGE;</w:t>
      </w:r>
    </w:p>
    <w:p w14:paraId="31BB499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error("Function does not exist\n");</w:t>
      </w:r>
    </w:p>
    <w:p w14:paraId="7901F13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xit(EXIT_FAILURE);</w:t>
      </w:r>
    </w:p>
    <w:p w14:paraId="5A8F343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break;</w:t>
      </w:r>
    </w:p>
    <w:p w14:paraId="42D2805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    } </w:t>
      </w:r>
    </w:p>
    <w:p w14:paraId="20924E1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7CAA2F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Source array: \n");</w:t>
      </w:r>
    </w:p>
    <w:p w14:paraId="23D9E88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Array(array, n);</w:t>
      </w:r>
    </w:p>
    <w:p w14:paraId="79BAF30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0A989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* clonnedArray = copy(array, n);</w:t>
      </w:r>
    </w:p>
    <w:p w14:paraId="758D415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replaceFirstNegativeWithZero(clonnedArray, n);</w:t>
      </w:r>
    </w:p>
    <w:p w14:paraId="4711321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9BBD49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Array after replacing first negative element with zero:\n");</w:t>
      </w:r>
    </w:p>
    <w:p w14:paraId="35D80AE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Array(clonnedArray, n);</w:t>
      </w:r>
    </w:p>
    <w:p w14:paraId="3C26728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ree(clonnedArray);</w:t>
      </w:r>
    </w:p>
    <w:p w14:paraId="2A0419C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A5EC43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Enter k value:");</w:t>
      </w:r>
    </w:p>
    <w:p w14:paraId="209B07D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const int k = input();</w:t>
      </w:r>
    </w:p>
    <w:p w14:paraId="7687A47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size_t m = newSize(array, n);</w:t>
      </w:r>
    </w:p>
    <w:p w14:paraId="4CBDEE6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* arrayK = insertKIntoArray(array, m, k);</w:t>
      </w:r>
    </w:p>
    <w:p w14:paraId="2D70D39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Array after inserting K after multiples of index:\n");</w:t>
      </w:r>
    </w:p>
    <w:p w14:paraId="5C723BB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Array(arrayK, m);</w:t>
      </w:r>
    </w:p>
    <w:p w14:paraId="2568EE7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590F3B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ree(array);</w:t>
      </w:r>
    </w:p>
    <w:p w14:paraId="64E1AA6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0545C0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* A = getArray(m);</w:t>
      </w:r>
    </w:p>
    <w:p w14:paraId="7F5C8F5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createArrayAFromD(arrayK, A, m);</w:t>
      </w:r>
    </w:p>
    <w:p w14:paraId="1CF3683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ree(arrayK);</w:t>
      </w:r>
    </w:p>
    <w:p w14:paraId="40F2435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Array A formed from source:\n");</w:t>
      </w:r>
    </w:p>
    <w:p w14:paraId="290DA13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Array(A, m);</w:t>
      </w:r>
    </w:p>
    <w:p w14:paraId="0AEEA19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B8B7F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ree(A);</w:t>
      </w:r>
    </w:p>
    <w:p w14:paraId="6C76C12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2DD764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return 0;</w:t>
      </w:r>
    </w:p>
    <w:p w14:paraId="250E30D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2C73AB4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C7E851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 input(void)</w:t>
      </w:r>
    </w:p>
    <w:p w14:paraId="4CC52D2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4361406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 value = 0;</w:t>
      </w:r>
    </w:p>
    <w:p w14:paraId="04F07B1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 result = scanf("%d", &amp;value);</w:t>
      </w:r>
    </w:p>
    <w:p w14:paraId="18AF331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f (result != 1)</w:t>
      </w:r>
    </w:p>
    <w:p w14:paraId="1447DE5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242A439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rrno = EIO;</w:t>
      </w:r>
    </w:p>
    <w:p w14:paraId="046EEAD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error("Input error!");</w:t>
      </w:r>
    </w:p>
    <w:p w14:paraId="2E3419C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xit(EXIT_FAILURE);</w:t>
      </w:r>
    </w:p>
    <w:p w14:paraId="1FCE328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4474235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return value;</w:t>
      </w:r>
    </w:p>
    <w:p w14:paraId="367D1F2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}           </w:t>
      </w:r>
    </w:p>
    <w:p w14:paraId="7920940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1DC86B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* getArray(const size_t n)</w:t>
      </w:r>
    </w:p>
    <w:p w14:paraId="342A26E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50242E5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* array = (int*)malloc(n * sizeof(int));</w:t>
      </w:r>
    </w:p>
    <w:p w14:paraId="171263B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checkArray(array);</w:t>
      </w:r>
    </w:p>
    <w:p w14:paraId="378878D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return array;</w:t>
      </w:r>
    </w:p>
    <w:p w14:paraId="098F9DC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65A4A97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9053F3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* copy(const int* array, const size_t n)</w:t>
      </w:r>
    </w:p>
    <w:p w14:paraId="595657A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606C75B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checkArray(array);</w:t>
      </w:r>
    </w:p>
    <w:p w14:paraId="3BEC7FC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* copiedArray = getArray(n);</w:t>
      </w:r>
    </w:p>
    <w:p w14:paraId="7AEE41F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16590A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or (size_t i = 0; i &lt; n; ++i)</w:t>
      </w:r>
    </w:p>
    <w:p w14:paraId="506BFEB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5A1758F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copiedArray[i] = array[i];</w:t>
      </w:r>
    </w:p>
    <w:p w14:paraId="4CBDF00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2DAEEC2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AA66E4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return copiedArray;</w:t>
      </w:r>
    </w:p>
    <w:p w14:paraId="4DE293E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08500E0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236327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 positiveInput(void)</w:t>
      </w:r>
    </w:p>
    <w:p w14:paraId="743A49C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7B2E507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 value = input();</w:t>
      </w:r>
    </w:p>
    <w:p w14:paraId="3AD27E2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f (value &lt;= 0)</w:t>
      </w:r>
    </w:p>
    <w:p w14:paraId="383DDD8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3867811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rrno = EINVAL;</w:t>
      </w:r>
    </w:p>
    <w:p w14:paraId="75CF55E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error("Value must be higher than zero");</w:t>
      </w:r>
    </w:p>
    <w:p w14:paraId="2E1F218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xit(EXIT_FAILURE);</w:t>
      </w:r>
    </w:p>
    <w:p w14:paraId="7B565B9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3B055D8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return value;</w:t>
      </w:r>
    </w:p>
    <w:p w14:paraId="57E175E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7F742C4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D37D1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checkArray(const int* array)</w:t>
      </w:r>
    </w:p>
    <w:p w14:paraId="1A7247A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2D338DE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f (array == NULL)</w:t>
      </w:r>
    </w:p>
    <w:p w14:paraId="2DD7FEF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525DCD2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rrno = ENOMEM;</w:t>
      </w:r>
    </w:p>
    <w:p w14:paraId="7393650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error("Memory allocation failed");</w:t>
      </w:r>
    </w:p>
    <w:p w14:paraId="7898531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xit(EXIT_FAILURE);</w:t>
      </w:r>
    </w:p>
    <w:p w14:paraId="06B7F85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5ABDEB0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42ED6C5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96128E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fillArrayRandom(int* array, const size_t n, const int a, const int b)</w:t>
      </w:r>
    </w:p>
    <w:p w14:paraId="0F6C139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40378B1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f (a &gt; b)</w:t>
      </w:r>
    </w:p>
    <w:p w14:paraId="2DE02DB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0C4704C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rrno = EINVAL;</w:t>
      </w:r>
    </w:p>
    <w:p w14:paraId="1B8EEF5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error("Invalid range: min cannot be greater than max");</w:t>
      </w:r>
    </w:p>
    <w:p w14:paraId="55813E3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exit(EXIT_FAILURE);</w:t>
      </w:r>
    </w:p>
    <w:p w14:paraId="5A3C9AB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6209784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or (size_t i = 0; i &lt; n; i++)</w:t>
      </w:r>
    </w:p>
    <w:p w14:paraId="20578B3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5985886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array[i] = (rand() % (b-a+1)) - b;</w:t>
      </w:r>
    </w:p>
    <w:p w14:paraId="72CE270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69BB914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5BC04B7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B1D1BA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fillArrayManual(int* array, const size_t n)</w:t>
      </w:r>
    </w:p>
    <w:p w14:paraId="26BAD1A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680AA50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or (size_t i = 0; i &lt; n; i++)</w:t>
      </w:r>
    </w:p>
    <w:p w14:paraId="7B68D1F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7F4B7F7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rintf("Enter element %zu: ", i);</w:t>
      </w:r>
    </w:p>
    <w:p w14:paraId="0E66D660" w14:textId="77777777" w:rsidR="00675F4C" w:rsidRPr="005446C8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        </w:t>
      </w:r>
      <w:r w:rsidRPr="005446C8">
        <w:rPr>
          <w:rFonts w:ascii="Courier New" w:hAnsi="Courier New" w:cs="Courier New"/>
          <w:lang w:val="en-US"/>
        </w:rPr>
        <w:t>array[i] = input();</w:t>
      </w:r>
    </w:p>
    <w:p w14:paraId="1A3ACD03" w14:textId="77777777" w:rsidR="00675F4C" w:rsidRPr="005446C8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446C8">
        <w:rPr>
          <w:rFonts w:ascii="Courier New" w:hAnsi="Courier New" w:cs="Courier New"/>
          <w:lang w:val="en-US"/>
        </w:rPr>
        <w:t>    }</w:t>
      </w:r>
    </w:p>
    <w:p w14:paraId="5CD79F0A" w14:textId="77777777" w:rsidR="00675F4C" w:rsidRPr="005446C8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446C8">
        <w:rPr>
          <w:rFonts w:ascii="Courier New" w:hAnsi="Courier New" w:cs="Courier New"/>
          <w:lang w:val="en-US"/>
        </w:rPr>
        <w:t>}</w:t>
      </w:r>
    </w:p>
    <w:p w14:paraId="56FD3040" w14:textId="77777777" w:rsidR="00675F4C" w:rsidRPr="005446C8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A30FD7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printArray(const int* array, const size_t n)</w:t>
      </w:r>
    </w:p>
    <w:p w14:paraId="5479700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51CB077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{ ");</w:t>
      </w:r>
    </w:p>
    <w:p w14:paraId="74EB55E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or (size_t i = 0; i &lt; n; i++)</w:t>
      </w:r>
    </w:p>
    <w:p w14:paraId="034B2C5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75F048F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printf("%d", array[i]);</w:t>
      </w:r>
    </w:p>
    <w:p w14:paraId="1E2CEDC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lastRenderedPageBreak/>
        <w:t>        if (i &lt; n - 1)  </w:t>
      </w:r>
    </w:p>
    <w:p w14:paraId="3CAAAA0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{</w:t>
      </w:r>
    </w:p>
    <w:p w14:paraId="7A48E9D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    printf(", ");</w:t>
      </w:r>
    </w:p>
    <w:p w14:paraId="5A3FB22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}</w:t>
      </w:r>
    </w:p>
    <w:p w14:paraId="58A23BF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62E241C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printf(" }\n");</w:t>
      </w:r>
    </w:p>
    <w:p w14:paraId="1D013B3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534A80D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C3E286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replaceFirstNegativeWithZero(int* array, const size_t n)</w:t>
      </w:r>
    </w:p>
    <w:p w14:paraId="27A0BEE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5CC8627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or (size_t i = 0; i &lt; n; i++)</w:t>
      </w:r>
    </w:p>
    <w:p w14:paraId="0E76FC3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05B6F3F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if (array[i] &lt; 0)</w:t>
      </w:r>
    </w:p>
    <w:p w14:paraId="56BB369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{</w:t>
      </w:r>
    </w:p>
    <w:p w14:paraId="6729CDC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    array[i] = 0;</w:t>
      </w:r>
    </w:p>
    <w:p w14:paraId="49C7B7A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    break;</w:t>
      </w:r>
    </w:p>
    <w:p w14:paraId="0DDDB7F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}</w:t>
      </w:r>
    </w:p>
    <w:p w14:paraId="0DE77C5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0498CD0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74FE2F5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6B772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size_t newSize(int* array, const size_t n)</w:t>
      </w:r>
    </w:p>
    <w:p w14:paraId="73C7A6F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4D5DB669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size_t count = 0;</w:t>
      </w:r>
    </w:p>
    <w:p w14:paraId="1F2BC213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    </w:t>
      </w:r>
    </w:p>
    <w:p w14:paraId="6CC103E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f (array[0] == 0)</w:t>
      </w:r>
    </w:p>
    <w:p w14:paraId="43BFAD2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6385B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{</w:t>
      </w:r>
    </w:p>
    <w:p w14:paraId="240DACA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    count++;</w:t>
      </w:r>
    </w:p>
    <w:p w14:paraId="3BA6319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}</w:t>
      </w:r>
    </w:p>
    <w:p w14:paraId="71C9C91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    </w:t>
      </w:r>
    </w:p>
    <w:p w14:paraId="653489F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or (size_t i = 1; i &lt; n; i++)</w:t>
      </w:r>
    </w:p>
    <w:p w14:paraId="2B9E9AE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7EA8A01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if (array[i] % i == 0)</w:t>
      </w:r>
    </w:p>
    <w:p w14:paraId="2613C52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{</w:t>
      </w:r>
    </w:p>
    <w:p w14:paraId="5F7FB87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    count++;</w:t>
      </w:r>
    </w:p>
    <w:p w14:paraId="41D5AA9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}</w:t>
      </w:r>
    </w:p>
    <w:p w14:paraId="3CFF380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26145894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596F3E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size_t newSize = n + count;</w:t>
      </w:r>
    </w:p>
    <w:p w14:paraId="3B18432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CD525C8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return newSize;</w:t>
      </w:r>
    </w:p>
    <w:p w14:paraId="081731BE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} </w:t>
      </w:r>
    </w:p>
    <w:p w14:paraId="7CDBEF7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C7E468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int* insertKIntoArray(int* array, size_t m, const int k)</w:t>
      </w:r>
    </w:p>
    <w:p w14:paraId="3363850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0BF31FE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int* newArray = getArray(m);</w:t>
      </w:r>
    </w:p>
    <w:p w14:paraId="091CC4C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FB4EB0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size_t j = 0;</w:t>
      </w:r>
    </w:p>
    <w:p w14:paraId="4AA9D10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or (size_t i = 0; i &lt; m; i++)</w:t>
      </w:r>
    </w:p>
    <w:p w14:paraId="6FC5A13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0BC6650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newArray[j++] = array[i];</w:t>
      </w:r>
    </w:p>
    <w:p w14:paraId="551E208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D3696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if (i == 0 &amp;&amp; array[i] == 0)</w:t>
      </w:r>
    </w:p>
    <w:p w14:paraId="6C7EBC3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lastRenderedPageBreak/>
        <w:t>        {</w:t>
      </w:r>
    </w:p>
    <w:p w14:paraId="5507DF0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    newArray[j++] = k;</w:t>
      </w:r>
    </w:p>
    <w:p w14:paraId="2A02EC6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}</w:t>
      </w:r>
    </w:p>
    <w:p w14:paraId="4D34DAE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BDB5F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if (i &gt; 0 &amp;&amp; array[i] % i == 0)</w:t>
      </w:r>
    </w:p>
    <w:p w14:paraId="2BF9ADF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{</w:t>
      </w:r>
    </w:p>
    <w:p w14:paraId="249417F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    newArray[j++] = k;</w:t>
      </w:r>
    </w:p>
    <w:p w14:paraId="6068A89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}</w:t>
      </w:r>
    </w:p>
    <w:p w14:paraId="2A18695F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}</w:t>
      </w:r>
    </w:p>
    <w:p w14:paraId="058F240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F66C596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return newArray;</w:t>
      </w:r>
    </w:p>
    <w:p w14:paraId="04B6F48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}</w:t>
      </w:r>
    </w:p>
    <w:p w14:paraId="79D0454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5FF556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void createArrayAFromD(const int* array, int* A, const size_t n)</w:t>
      </w:r>
    </w:p>
    <w:p w14:paraId="6F7CB76B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{</w:t>
      </w:r>
    </w:p>
    <w:p w14:paraId="1E95840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for (size_t i = 0; i &lt; n; i++)</w:t>
      </w:r>
    </w:p>
    <w:p w14:paraId="68F5BED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{</w:t>
      </w:r>
    </w:p>
    <w:p w14:paraId="36A79CA5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if (i % 2 == 0)</w:t>
      </w:r>
    </w:p>
    <w:p w14:paraId="57312B8C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{</w:t>
      </w:r>
    </w:p>
    <w:p w14:paraId="1460904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    A[i] = (i) * array[i];  </w:t>
      </w:r>
    </w:p>
    <w:p w14:paraId="578A9A6D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} else</w:t>
      </w:r>
    </w:p>
    <w:p w14:paraId="7B5323C2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>        {</w:t>
      </w:r>
    </w:p>
    <w:p w14:paraId="3F8FB35A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75F4C">
        <w:rPr>
          <w:rFonts w:ascii="Courier New" w:hAnsi="Courier New" w:cs="Courier New"/>
          <w:lang w:val="en-US"/>
        </w:rPr>
        <w:t xml:space="preserve">            A[i] = array[i] * (i + 1) * 2; </w:t>
      </w:r>
    </w:p>
    <w:p w14:paraId="06E05080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  <w:lang w:val="en-US"/>
        </w:rPr>
        <w:t xml:space="preserve">        </w:t>
      </w:r>
      <w:r w:rsidRPr="00675F4C">
        <w:rPr>
          <w:rFonts w:ascii="Courier New" w:hAnsi="Courier New" w:cs="Courier New"/>
        </w:rPr>
        <w:t>}</w:t>
      </w:r>
    </w:p>
    <w:p w14:paraId="667CF8F1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    }</w:t>
      </w:r>
    </w:p>
    <w:p w14:paraId="63672977" w14:textId="77777777" w:rsidR="00675F4C" w:rsidRPr="00675F4C" w:rsidRDefault="00675F4C" w:rsidP="00675F4C">
      <w:pPr>
        <w:spacing w:line="240" w:lineRule="auto"/>
        <w:ind w:firstLine="0"/>
        <w:rPr>
          <w:rFonts w:ascii="Courier New" w:hAnsi="Courier New" w:cs="Courier New"/>
        </w:rPr>
      </w:pPr>
      <w:r w:rsidRPr="00675F4C">
        <w:rPr>
          <w:rFonts w:ascii="Courier New" w:hAnsi="Courier New" w:cs="Courier New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21C9DF89" w:rsidR="00D61AA6" w:rsidRPr="00773E11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773E11">
        <w:t>14</w:t>
      </w:r>
      <w:r w:rsidR="00773E11" w:rsidRPr="00773E11">
        <w:t>, 15, 16, 17, 18, 19, 20, 21, 22, 23, 24, 25)</w:t>
      </w:r>
    </w:p>
    <w:p w14:paraId="474FAB4D" w14:textId="6C0EDDEE" w:rsidR="00D61AA6" w:rsidRPr="002A3493" w:rsidRDefault="00517120" w:rsidP="00AB0E30">
      <w:pPr>
        <w:jc w:val="center"/>
      </w:pPr>
      <w:r>
        <w:rPr>
          <w:noProof/>
        </w:rPr>
        <w:drawing>
          <wp:inline distT="0" distB="0" distL="0" distR="0" wp14:anchorId="1164DE9D" wp14:editId="65BCD6EB">
            <wp:extent cx="4657143" cy="2771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6B63319B" w:rsidR="00D61AA6" w:rsidRDefault="002A3493" w:rsidP="00B0339F">
      <w:pPr>
        <w:pStyle w:val="a8"/>
      </w:pPr>
      <w:r>
        <w:t xml:space="preserve">Рисунок </w:t>
      </w:r>
      <w:r w:rsidR="00517120">
        <w:t>14</w:t>
      </w:r>
      <w:r>
        <w:t xml:space="preserve"> – Результаты выполнения п</w:t>
      </w:r>
      <w:r w:rsidR="008609E8">
        <w:t>рограммы</w:t>
      </w:r>
    </w:p>
    <w:p w14:paraId="03567984" w14:textId="0537CC96" w:rsidR="008609E8" w:rsidRPr="008609E8" w:rsidRDefault="00517120" w:rsidP="008609E8">
      <w:pPr>
        <w:jc w:val="center"/>
      </w:pPr>
      <w:r>
        <w:rPr>
          <w:noProof/>
        </w:rPr>
        <w:drawing>
          <wp:inline distT="0" distB="0" distL="0" distR="0" wp14:anchorId="48B0567B" wp14:editId="5772EBC6">
            <wp:extent cx="4442109" cy="42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3109" cy="4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06834696" w:rsidR="003A426D" w:rsidRDefault="003A426D" w:rsidP="003A426D">
      <w:r>
        <w:t xml:space="preserve">Рисунок </w:t>
      </w:r>
      <w:r w:rsidR="00D36ADD" w:rsidRPr="00D36ADD">
        <w:t>1</w:t>
      </w:r>
      <w:r w:rsidR="00517120">
        <w:t>5</w:t>
      </w:r>
      <w:r>
        <w:t xml:space="preserve"> – Результаты выполнения программы при </w:t>
      </w:r>
      <w:r w:rsidR="008609E8">
        <w:t xml:space="preserve">вводе отрицательного числа в </w:t>
      </w:r>
      <w:r w:rsidR="00517120">
        <w:t>величину размера массива</w:t>
      </w:r>
      <w:r w:rsidR="008609E8">
        <w:t>.</w:t>
      </w:r>
    </w:p>
    <w:p w14:paraId="5172FEDD" w14:textId="5B8F5290" w:rsidR="00B0339F" w:rsidRPr="00517120" w:rsidRDefault="00517120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5F4BA3" wp14:editId="690D8C06">
            <wp:extent cx="3838573" cy="59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7985" cy="5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71D813DF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517120">
        <w:t>6</w:t>
      </w:r>
      <w:r>
        <w:t xml:space="preserve"> – Результаты выполнения программы если</w:t>
      </w:r>
      <w:r w:rsidR="00517120" w:rsidRPr="00517120">
        <w:t xml:space="preserve"> </w:t>
      </w:r>
      <w:r w:rsidR="00517120">
        <w:t>размер массива</w:t>
      </w:r>
      <w:r>
        <w:t xml:space="preserve"> </w:t>
      </w:r>
      <w:r w:rsidR="008609E8">
        <w:t>–</w:t>
      </w:r>
      <w:r>
        <w:t xml:space="preserve"> буква</w:t>
      </w:r>
    </w:p>
    <w:p w14:paraId="72992FB6" w14:textId="59CAEB4E" w:rsidR="00517120" w:rsidRDefault="00517120" w:rsidP="00B0339F">
      <w:pPr>
        <w:jc w:val="center"/>
      </w:pPr>
      <w:r>
        <w:rPr>
          <w:noProof/>
        </w:rPr>
        <w:drawing>
          <wp:inline distT="0" distB="0" distL="0" distR="0" wp14:anchorId="58B1FA2F" wp14:editId="3B3B29A4">
            <wp:extent cx="3811590" cy="40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8918" cy="4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3B67" w14:textId="68EB6471" w:rsidR="00517120" w:rsidRDefault="00517120" w:rsidP="00B0339F">
      <w:pPr>
        <w:jc w:val="center"/>
      </w:pPr>
      <w:r>
        <w:t>Рисунок 17 – Результаты выполнения программы если размер массива – нуль</w:t>
      </w:r>
    </w:p>
    <w:p w14:paraId="278E8694" w14:textId="5C122C42" w:rsidR="00517120" w:rsidRDefault="00517120" w:rsidP="00B0339F">
      <w:pPr>
        <w:jc w:val="center"/>
      </w:pPr>
      <w:r>
        <w:rPr>
          <w:noProof/>
        </w:rPr>
        <w:drawing>
          <wp:inline distT="0" distB="0" distL="0" distR="0" wp14:anchorId="4038D8C3" wp14:editId="64A120D2">
            <wp:extent cx="2176096" cy="1285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137" cy="12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F9E0" w14:textId="62E2C38B" w:rsidR="00F060EF" w:rsidRDefault="00517120" w:rsidP="00B0339F">
      <w:pPr>
        <w:jc w:val="center"/>
      </w:pPr>
      <w:r>
        <w:t>Рисунок 18 - Результаты выполнения программы</w:t>
      </w:r>
      <w:r w:rsidR="00F060EF">
        <w:t xml:space="preserve">, </w:t>
      </w:r>
      <w:r>
        <w:t>если число выбора отрицательно</w:t>
      </w:r>
    </w:p>
    <w:p w14:paraId="23EE5F39" w14:textId="5AF77E08" w:rsidR="00517120" w:rsidRPr="00F060EF" w:rsidRDefault="00F060EF" w:rsidP="00F060EF">
      <w:pPr>
        <w:spacing w:after="160" w:line="259" w:lineRule="auto"/>
        <w:ind w:firstLine="0"/>
        <w:jc w:val="left"/>
      </w:pPr>
      <w:r>
        <w:br w:type="page"/>
      </w:r>
    </w:p>
    <w:p w14:paraId="5E9696CF" w14:textId="28EBC53D" w:rsidR="00517120" w:rsidRPr="00517120" w:rsidRDefault="00517120" w:rsidP="00B0339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FA761F" wp14:editId="628B9495">
            <wp:extent cx="2552020" cy="8858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5696" cy="88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542E" w14:textId="1F668BFB" w:rsidR="008609E8" w:rsidRDefault="00F060EF" w:rsidP="00B0339F">
      <w:pPr>
        <w:jc w:val="center"/>
      </w:pPr>
      <w:r>
        <w:t>Рисунок 19 – Результаты выполнения программы, если введенный выбор – буква</w:t>
      </w:r>
    </w:p>
    <w:p w14:paraId="025F9815" w14:textId="2C16371F" w:rsidR="00F060EF" w:rsidRDefault="00F060EF" w:rsidP="00B0339F">
      <w:pPr>
        <w:jc w:val="center"/>
      </w:pPr>
      <w:r>
        <w:rPr>
          <w:noProof/>
        </w:rPr>
        <w:drawing>
          <wp:inline distT="0" distB="0" distL="0" distR="0" wp14:anchorId="6B4D7767" wp14:editId="612333BB">
            <wp:extent cx="2116323" cy="1247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0636" cy="12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FFCA" w14:textId="4A34D3CC" w:rsidR="00F060EF" w:rsidRDefault="00F060EF" w:rsidP="00B0339F">
      <w:pPr>
        <w:jc w:val="center"/>
      </w:pPr>
      <w:r>
        <w:t>Рисунок 20 – Результат выполнения программы, если выбор больше диапазона</w:t>
      </w:r>
    </w:p>
    <w:p w14:paraId="19AFC1C2" w14:textId="2974AD7C" w:rsidR="00F060EF" w:rsidRDefault="00F060EF" w:rsidP="00B0339F">
      <w:pPr>
        <w:jc w:val="center"/>
      </w:pPr>
      <w:r>
        <w:rPr>
          <w:noProof/>
        </w:rPr>
        <w:drawing>
          <wp:inline distT="0" distB="0" distL="0" distR="0" wp14:anchorId="2ECC5955" wp14:editId="7DAD057C">
            <wp:extent cx="2507457" cy="12382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9662" cy="12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0EF">
        <w:br/>
      </w:r>
      <w:r>
        <w:t xml:space="preserve">Рисунок 21 – Результат выполнения программы, если минимальное значения интервала </w:t>
      </w:r>
      <w:r w:rsidR="00773E11">
        <w:t>–</w:t>
      </w:r>
      <w:r>
        <w:t xml:space="preserve"> буква</w:t>
      </w:r>
    </w:p>
    <w:p w14:paraId="4AC1EFCE" w14:textId="642C4B19" w:rsidR="00773E11" w:rsidRDefault="00773E11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49E88F" wp14:editId="15737245">
            <wp:extent cx="2405977" cy="1552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1280" cy="15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F6E" w14:textId="27A64C27" w:rsidR="00773E11" w:rsidRDefault="00773E11" w:rsidP="00B0339F">
      <w:pPr>
        <w:jc w:val="center"/>
      </w:pPr>
      <w:r>
        <w:t>Рисунок 22 – Результат выполнения программы, если введенный максимум интервала – буква</w:t>
      </w:r>
    </w:p>
    <w:p w14:paraId="0D211435" w14:textId="7E8F8604" w:rsidR="00773E11" w:rsidRDefault="00773E11" w:rsidP="00B0339F">
      <w:pPr>
        <w:jc w:val="center"/>
      </w:pPr>
      <w:r>
        <w:rPr>
          <w:noProof/>
        </w:rPr>
        <w:drawing>
          <wp:inline distT="0" distB="0" distL="0" distR="0" wp14:anchorId="631546C1" wp14:editId="42484B55">
            <wp:extent cx="4285714" cy="828571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9D0C" w14:textId="43650226" w:rsidR="00773E11" w:rsidRDefault="00773E11" w:rsidP="00B0339F">
      <w:pPr>
        <w:jc w:val="center"/>
      </w:pPr>
      <w:r>
        <w:t>Рисунок 23 – Результат выполнения программы, если минимум интервала больше максимума</w:t>
      </w:r>
    </w:p>
    <w:p w14:paraId="2AD6ED6D" w14:textId="4E5397E8" w:rsidR="00773E11" w:rsidRDefault="00773E11" w:rsidP="00B0339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F78F85" wp14:editId="2CFF795B">
            <wp:extent cx="2625504" cy="11049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8117" cy="1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FAEF" w14:textId="3D55AB78" w:rsidR="00773E11" w:rsidRDefault="00773E11" w:rsidP="00B0339F">
      <w:pPr>
        <w:jc w:val="center"/>
      </w:pPr>
      <w:r>
        <w:t>Рисунок 24 – Результат выполнения программы, если введенный элемент массива – буква</w:t>
      </w:r>
    </w:p>
    <w:p w14:paraId="152ACF64" w14:textId="244EA776" w:rsidR="00773E11" w:rsidRDefault="00773E11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7B155B" wp14:editId="24EF4CCE">
            <wp:extent cx="3704762" cy="22761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2AB1" w14:textId="59C7F2B2" w:rsidR="00773E11" w:rsidRPr="00773E11" w:rsidRDefault="00773E11" w:rsidP="00B0339F">
      <w:pPr>
        <w:jc w:val="center"/>
      </w:pPr>
      <w:r>
        <w:t xml:space="preserve">Рисунок 25 – Результат выполнения программы, если введенное значение </w:t>
      </w:r>
      <w:r>
        <w:rPr>
          <w:lang w:val="en-US"/>
        </w:rPr>
        <w:t>k</w:t>
      </w:r>
      <w:r w:rsidRPr="00773E11">
        <w:t xml:space="preserve"> -</w:t>
      </w:r>
      <w:r>
        <w:t xml:space="preserve"> буква</w:t>
      </w:r>
    </w:p>
    <w:p w14:paraId="61687875" w14:textId="0298F2E0" w:rsidR="00D61AA6" w:rsidRDefault="00D61AA6" w:rsidP="00D61AA6">
      <w:pPr>
        <w:pStyle w:val="1"/>
        <w:rPr>
          <w:lang w:val="en-US"/>
        </w:rPr>
      </w:pPr>
      <w:r>
        <w:lastRenderedPageBreak/>
        <w:t>Отметка о выполнении задания в веб-хостинге системы контроля версий</w:t>
      </w:r>
    </w:p>
    <w:p w14:paraId="1CAF797F" w14:textId="492F4E1C" w:rsidR="00773E11" w:rsidRPr="007C1FFD" w:rsidRDefault="007C1FFD" w:rsidP="007C1FFD">
      <w:pPr>
        <w:ind w:firstLine="0"/>
        <w:jc w:val="center"/>
      </w:pPr>
      <w:r>
        <w:rPr>
          <w:noProof/>
        </w:rPr>
        <w:drawing>
          <wp:inline distT="0" distB="0" distL="0" distR="0" wp14:anchorId="36D47232" wp14:editId="4DF663DD">
            <wp:extent cx="5940425" cy="17138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F1E" w14:textId="49BB77CD" w:rsidR="00D61AA6" w:rsidRPr="00773E11" w:rsidRDefault="00D61AA6" w:rsidP="00773E11">
      <w:pPr>
        <w:pStyle w:val="1"/>
        <w:numPr>
          <w:ilvl w:val="0"/>
          <w:numId w:val="0"/>
        </w:numPr>
        <w:jc w:val="both"/>
        <w:rPr>
          <w:lang w:val="en-US"/>
        </w:rPr>
      </w:pPr>
    </w:p>
    <w:sectPr w:rsidR="00D61AA6" w:rsidRPr="00773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932594">
    <w:abstractNumId w:val="4"/>
  </w:num>
  <w:num w:numId="2" w16cid:durableId="1479344228">
    <w:abstractNumId w:val="5"/>
  </w:num>
  <w:num w:numId="3" w16cid:durableId="1613703287">
    <w:abstractNumId w:val="1"/>
  </w:num>
  <w:num w:numId="4" w16cid:durableId="2006666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6124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50016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8469D"/>
    <w:rsid w:val="001954BC"/>
    <w:rsid w:val="001A3B7A"/>
    <w:rsid w:val="001A6D01"/>
    <w:rsid w:val="001B7C17"/>
    <w:rsid w:val="002204BD"/>
    <w:rsid w:val="002464E9"/>
    <w:rsid w:val="00273B56"/>
    <w:rsid w:val="002A3493"/>
    <w:rsid w:val="002C51A0"/>
    <w:rsid w:val="002D2D76"/>
    <w:rsid w:val="002F47C4"/>
    <w:rsid w:val="00391672"/>
    <w:rsid w:val="003A426D"/>
    <w:rsid w:val="003D0B10"/>
    <w:rsid w:val="003F1689"/>
    <w:rsid w:val="003F65BE"/>
    <w:rsid w:val="00457EEB"/>
    <w:rsid w:val="00493673"/>
    <w:rsid w:val="00506957"/>
    <w:rsid w:val="00517120"/>
    <w:rsid w:val="00517651"/>
    <w:rsid w:val="005316F7"/>
    <w:rsid w:val="005446C8"/>
    <w:rsid w:val="005568CA"/>
    <w:rsid w:val="00563738"/>
    <w:rsid w:val="00592D6C"/>
    <w:rsid w:val="005B04AD"/>
    <w:rsid w:val="005E1714"/>
    <w:rsid w:val="0060408D"/>
    <w:rsid w:val="006306C8"/>
    <w:rsid w:val="00643158"/>
    <w:rsid w:val="00675F4C"/>
    <w:rsid w:val="006E2323"/>
    <w:rsid w:val="006E4A6C"/>
    <w:rsid w:val="00742525"/>
    <w:rsid w:val="00773508"/>
    <w:rsid w:val="00773E11"/>
    <w:rsid w:val="00787856"/>
    <w:rsid w:val="007B32CC"/>
    <w:rsid w:val="007C1FFD"/>
    <w:rsid w:val="007C693C"/>
    <w:rsid w:val="00806454"/>
    <w:rsid w:val="008609E8"/>
    <w:rsid w:val="008B375E"/>
    <w:rsid w:val="0090525A"/>
    <w:rsid w:val="0092589F"/>
    <w:rsid w:val="0092605E"/>
    <w:rsid w:val="0096281F"/>
    <w:rsid w:val="009D3D13"/>
    <w:rsid w:val="00A874E2"/>
    <w:rsid w:val="00AB0E30"/>
    <w:rsid w:val="00AD16EA"/>
    <w:rsid w:val="00AF212C"/>
    <w:rsid w:val="00B0339F"/>
    <w:rsid w:val="00B83F31"/>
    <w:rsid w:val="00B85337"/>
    <w:rsid w:val="00BF016C"/>
    <w:rsid w:val="00BF1825"/>
    <w:rsid w:val="00C523CE"/>
    <w:rsid w:val="00C67DA7"/>
    <w:rsid w:val="00C71F8C"/>
    <w:rsid w:val="00CD1144"/>
    <w:rsid w:val="00CD4CF5"/>
    <w:rsid w:val="00CD558D"/>
    <w:rsid w:val="00D327F9"/>
    <w:rsid w:val="00D36ADD"/>
    <w:rsid w:val="00D4067A"/>
    <w:rsid w:val="00D61AA6"/>
    <w:rsid w:val="00DA41DB"/>
    <w:rsid w:val="00DC3623"/>
    <w:rsid w:val="00E13D6F"/>
    <w:rsid w:val="00E270CD"/>
    <w:rsid w:val="00E6764A"/>
    <w:rsid w:val="00E70DC6"/>
    <w:rsid w:val="00E76417"/>
    <w:rsid w:val="00E95433"/>
    <w:rsid w:val="00EC41FD"/>
    <w:rsid w:val="00EC444F"/>
    <w:rsid w:val="00F060EF"/>
    <w:rsid w:val="00F114A8"/>
    <w:rsid w:val="00F13500"/>
    <w:rsid w:val="00F43D37"/>
    <w:rsid w:val="00F44D03"/>
    <w:rsid w:val="00F5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a"/>
    <w:rsid w:val="00675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14">
    <w:name w:val="Таблица простая 14"/>
    <w:basedOn w:val="a1"/>
    <w:next w:val="13"/>
    <w:uiPriority w:val="41"/>
    <w:rsid w:val="00544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9.png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5.emf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theme" Target="theme/theme1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4.vsdx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8.emf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7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 Скрипников</cp:lastModifiedBy>
  <cp:revision>22</cp:revision>
  <dcterms:created xsi:type="dcterms:W3CDTF">2024-11-18T09:54:00Z</dcterms:created>
  <dcterms:modified xsi:type="dcterms:W3CDTF">2024-12-08T11:35:00Z</dcterms:modified>
</cp:coreProperties>
</file>